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需要標</w:t>
      </w:r>
      <w:proofErr w:type="gramStart"/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註</w:t>
      </w:r>
      <w:proofErr w:type="gramEnd"/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考試答案重點</w:t>
      </w:r>
    </w:p>
    <w:p w14:paraId="2FCE6F89" w14:textId="556B27F6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</w:t>
      </w:r>
      <w:r w:rsidR="001B085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10410469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 w:rsidR="001B085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陶少煜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</w:t>
            </w:r>
            <w:proofErr w:type="gramEnd"/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b</w:t>
            </w:r>
            <w:proofErr w:type="gramEnd"/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c (20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273" w:type="dxa"/>
          </w:tcPr>
          <w:p w14:paraId="4C09ABB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</w:p>
    <w:p w14:paraId="6531E33C" w14:textId="07B5D945" w:rsidR="0072503A" w:rsidRDefault="00EF5A53" w:rsidP="004C157F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1FE8F0B6" w:rsidR="004C157F" w:rsidRPr="00B71C6B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06201742" w14:textId="21A03C90" w:rsidR="00545AFC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proofErr w:type="gramStart"/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</w:t>
      </w:r>
      <w:proofErr w:type="gramEnd"/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274CC00B" w14:textId="4F5C5331" w:rsidR="00545AFC" w:rsidRPr="007E02E9" w:rsidRDefault="00EF5A53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proofErr w:type="spellStart"/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Calculator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p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)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proofErr w:type="spellStart"/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2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00224D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Pr="00EF5A5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6A30EAF5" wp14:editId="367F439A">
            <wp:extent cx="2650277" cy="2499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A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>
        <w:rPr>
          <w:noProof/>
          <w:lang w:eastAsia="zh-TW"/>
        </w:rPr>
        <w:drawing>
          <wp:inline distT="0" distB="0" distL="0" distR="0" wp14:anchorId="7E366BDC" wp14:editId="3AF6AE3D">
            <wp:extent cx="2659380" cy="2494022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3757A310" w:rsidR="007E02E9" w:rsidRPr="00545AFC" w:rsidRDefault="007E02E9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lastRenderedPageBreak/>
        <w:t>A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545AFC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</w:p>
    <w:p w14:paraId="60D81650" w14:textId="28D3693A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6AAE432D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</w:rPr>
        <w:lastRenderedPageBreak/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proofErr w:type="gramStart"/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proofErr w:type="gramEnd"/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63D5AFA8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</w:t>
      </w:r>
      <w:proofErr w:type="spellStart"/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css</w:t>
      </w:r>
      <w:proofErr w:type="spellEnd"/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proofErr w:type="spellStart"/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proofErr w:type="spellEnd"/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5421A3E8" w14:textId="768A347F" w:rsidR="00141F24" w:rsidRDefault="00141F24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lastRenderedPageBreak/>
        <w:t xml:space="preserve">W09 </w:t>
      </w:r>
      <w:proofErr w:type="spellStart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midprep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starter</w:t>
      </w:r>
    </w:p>
    <w:p w14:paraId="1B528DB7" w14:textId="494E4982" w:rsidR="00141F24" w:rsidRDefault="00141F24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溫度轉換</w:t>
      </w:r>
    </w:p>
    <w:p w14:paraId="09817B90" w14:textId="7800DA04" w:rsidR="00141F24" w:rsidRDefault="00141F24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proofErr w:type="spellStart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Midprep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P1_69 answer</w:t>
      </w:r>
    </w:p>
    <w:p w14:paraId="53B8CA61" w14:textId="1D4C03F4" w:rsidR="00141F24" w:rsidRDefault="00141F24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W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09 </w:t>
      </w:r>
      <w:proofErr w:type="spellStart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Midprep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P2_69 answer</w:t>
      </w:r>
    </w:p>
    <w:p w14:paraId="084058A6" w14:textId="113EEFA7" w:rsidR="00141F24" w:rsidRPr="006876C2" w:rsidRDefault="00141F24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W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09 </w:t>
      </w:r>
      <w:proofErr w:type="spellStart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Midprep</w:t>
      </w:r>
      <w:proofErr w:type="spellEnd"/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P3_69 answer</w:t>
      </w:r>
      <w:bookmarkStart w:id="0" w:name="_GoBack"/>
      <w:bookmarkEnd w:id="0"/>
    </w:p>
    <w:sectPr w:rsidR="00141F24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56A2" w14:textId="77777777" w:rsidR="00B357B9" w:rsidRDefault="00B357B9" w:rsidP="001B592D">
      <w:r>
        <w:separator/>
      </w:r>
    </w:p>
  </w:endnote>
  <w:endnote w:type="continuationSeparator" w:id="0">
    <w:p w14:paraId="676D640D" w14:textId="77777777" w:rsidR="00B357B9" w:rsidRDefault="00B357B9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08A2" w14:textId="77777777" w:rsidR="00B357B9" w:rsidRDefault="00B357B9" w:rsidP="001B592D">
      <w:r>
        <w:separator/>
      </w:r>
    </w:p>
  </w:footnote>
  <w:footnote w:type="continuationSeparator" w:id="0">
    <w:p w14:paraId="1C03E294" w14:textId="77777777" w:rsidR="00B357B9" w:rsidRDefault="00B357B9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2E31"/>
    <w:rsid w:val="00141F24"/>
    <w:rsid w:val="00147C28"/>
    <w:rsid w:val="00153868"/>
    <w:rsid w:val="001A27CB"/>
    <w:rsid w:val="001B085E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507C74"/>
    <w:rsid w:val="00512731"/>
    <w:rsid w:val="00530CBB"/>
    <w:rsid w:val="00545AFC"/>
    <w:rsid w:val="005678CA"/>
    <w:rsid w:val="005A58CD"/>
    <w:rsid w:val="005B0143"/>
    <w:rsid w:val="005B2D8F"/>
    <w:rsid w:val="005E34C1"/>
    <w:rsid w:val="005F7F33"/>
    <w:rsid w:val="00626832"/>
    <w:rsid w:val="00632703"/>
    <w:rsid w:val="00637B0C"/>
    <w:rsid w:val="00654800"/>
    <w:rsid w:val="006876C2"/>
    <w:rsid w:val="006D7B56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357B9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E293-15A7-497A-B31D-8F41DD9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陶少煜</cp:lastModifiedBy>
  <cp:revision>15</cp:revision>
  <dcterms:created xsi:type="dcterms:W3CDTF">2021-04-20T05:23:00Z</dcterms:created>
  <dcterms:modified xsi:type="dcterms:W3CDTF">2022-04-21T12:47:00Z</dcterms:modified>
</cp:coreProperties>
</file>